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55E0C" w14:textId="77777777" w:rsidR="00AB248C" w:rsidRPr="00D45345" w:rsidRDefault="00AB248C" w:rsidP="00AB248C">
      <w:pPr>
        <w:pStyle w:val="p1"/>
        <w:rPr>
          <w:rFonts w:asciiTheme="majorHAnsi" w:hAnsiTheme="majorHAnsi"/>
          <w:b/>
        </w:rPr>
      </w:pPr>
    </w:p>
    <w:p w14:paraId="6855D3B0" w14:textId="77777777" w:rsidR="00F622E2" w:rsidRPr="00D45345" w:rsidRDefault="00FE21F9" w:rsidP="00F622E2">
      <w:pPr>
        <w:spacing w:line="360" w:lineRule="auto"/>
        <w:outlineLvl w:val="0"/>
        <w:rPr>
          <w:rFonts w:asciiTheme="majorHAnsi" w:hAnsiTheme="majorHAnsi"/>
          <w:b/>
          <w:lang w:eastAsia="pl-PL"/>
        </w:rPr>
      </w:pPr>
      <w:r w:rsidRPr="00D45345">
        <w:rPr>
          <w:rFonts w:asciiTheme="majorHAnsi" w:eastAsia="Times New Roman" w:hAnsiTheme="majorHAnsi"/>
          <w:sz w:val="24"/>
          <w:szCs w:val="24"/>
        </w:rPr>
        <w:t>Znak postępowania:   </w:t>
      </w:r>
      <w:r w:rsidR="00CA2C1D" w:rsidRPr="00D45345">
        <w:rPr>
          <w:rFonts w:asciiTheme="majorHAnsi" w:hAnsiTheme="majorHAnsi"/>
          <w:b/>
        </w:rPr>
        <w:t xml:space="preserve">Znak postępowania: </w:t>
      </w:r>
      <w:r w:rsidR="00A566D5">
        <w:rPr>
          <w:rFonts w:asciiTheme="majorHAnsi" w:hAnsiTheme="majorHAnsi"/>
          <w:b/>
        </w:rPr>
        <w:t>13/KUR/CKBOF/BPZ/RPOWP</w:t>
      </w:r>
      <w:r w:rsidR="003474FB" w:rsidRPr="00D45345">
        <w:rPr>
          <w:rFonts w:asciiTheme="majorHAnsi" w:hAnsiTheme="majorHAnsi"/>
          <w:b/>
        </w:rPr>
        <w:t>/2021</w:t>
      </w:r>
    </w:p>
    <w:p w14:paraId="3FA70544" w14:textId="77777777" w:rsidR="00F622E2" w:rsidRPr="00D45345" w:rsidRDefault="00A566D5" w:rsidP="00F622E2">
      <w:pPr>
        <w:spacing w:line="36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>Załącznik nr 10</w:t>
      </w:r>
      <w:r w:rsidR="00F622E2" w:rsidRPr="00D45345">
        <w:rPr>
          <w:rFonts w:asciiTheme="majorHAnsi" w:hAnsiTheme="majorHAnsi"/>
          <w:b/>
        </w:rPr>
        <w:t xml:space="preserve"> do SWZ</w:t>
      </w:r>
    </w:p>
    <w:p w14:paraId="0581E4FD" w14:textId="77777777" w:rsidR="00AB248C" w:rsidRPr="00D45345" w:rsidRDefault="00AB248C" w:rsidP="00AB248C">
      <w:pPr>
        <w:pStyle w:val="p1"/>
        <w:rPr>
          <w:rFonts w:asciiTheme="majorHAnsi" w:hAnsiTheme="majorHAnsi"/>
          <w:b/>
        </w:rPr>
      </w:pPr>
      <w:r w:rsidRPr="00D45345">
        <w:rPr>
          <w:rFonts w:asciiTheme="majorHAnsi" w:eastAsia="Times New Roman" w:hAnsiTheme="majorHAnsi"/>
          <w:b/>
          <w:sz w:val="24"/>
          <w:szCs w:val="24"/>
        </w:rPr>
        <w:t>Wykonawca:</w:t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</w:p>
    <w:p w14:paraId="633A64DF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523CAA3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(Nazwa/ imię, nazwisko i adres Wykonawcy)</w:t>
      </w:r>
    </w:p>
    <w:p w14:paraId="7C5B96D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  <w:b/>
        </w:rPr>
      </w:pPr>
      <w:r w:rsidRPr="00D45345">
        <w:rPr>
          <w:rFonts w:asciiTheme="majorHAnsi" w:hAnsiTheme="majorHAnsi" w:cs="Times New Roman"/>
          <w:b/>
        </w:rPr>
        <w:t>reprezentowany przez:</w:t>
      </w:r>
    </w:p>
    <w:p w14:paraId="60B778A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99D36F9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(imię, nazwisko, stanowisko/podstawa do  reprezentacji)</w:t>
      </w:r>
    </w:p>
    <w:p w14:paraId="1F52DC28" w14:textId="77777777" w:rsidR="00AB248C" w:rsidRPr="00D45345" w:rsidRDefault="00AB248C" w:rsidP="00AB248C">
      <w:pPr>
        <w:pStyle w:val="Nagwek2"/>
        <w:rPr>
          <w:rFonts w:cs="Times New Roman"/>
          <w:sz w:val="28"/>
          <w:szCs w:val="28"/>
        </w:rPr>
      </w:pPr>
      <w:r w:rsidRPr="00D45345">
        <w:rPr>
          <w:rFonts w:cs="Times New Roman"/>
          <w:sz w:val="28"/>
          <w:szCs w:val="28"/>
        </w:rPr>
        <w:t>Wykaz osób, które będą uczestniczyć w wykonywaniu zamówienia</w:t>
      </w:r>
    </w:p>
    <w:p w14:paraId="48D49B02" w14:textId="77777777" w:rsidR="00AB248C" w:rsidRPr="00D45345" w:rsidRDefault="00AB248C" w:rsidP="00AB248C">
      <w:pPr>
        <w:rPr>
          <w:rFonts w:asciiTheme="majorHAnsi" w:eastAsia="MS Mincho" w:hAnsiTheme="majorHAns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5489"/>
        <w:gridCol w:w="3446"/>
        <w:gridCol w:w="2185"/>
      </w:tblGrid>
      <w:tr w:rsidR="00AB248C" w:rsidRPr="00D45345" w14:paraId="1EFEB8A3" w14:textId="77777777" w:rsidTr="007A5DBC">
        <w:trPr>
          <w:trHeight w:val="1116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B899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  <w:p w14:paraId="2FE98AD2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Nazwisko</w:t>
            </w:r>
          </w:p>
          <w:p w14:paraId="2D7F5988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i imię</w:t>
            </w:r>
          </w:p>
          <w:p w14:paraId="099A759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D409A" w14:textId="01F8BDBC" w:rsidR="00AB248C" w:rsidRPr="002261FF" w:rsidRDefault="00AB248C" w:rsidP="009F58E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Doświadczenie </w:t>
            </w:r>
            <w:r w:rsidR="002261FF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wykazane w ofercie Wykonawcy </w:t>
            </w:r>
            <w:r w:rsidR="009F58E1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(w tym szczególnie ilość godzin, z</w:t>
            </w:r>
            <w:r w:rsidR="009F58E1" w:rsidRPr="002261FF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akres wykonywanych czynności oraz informacja na rzecz kogo było realizowane szkolenie</w:t>
            </w:r>
            <w:bookmarkStart w:id="0" w:name="_GoBack"/>
            <w:bookmarkEnd w:id="0"/>
            <w:r w:rsidR="009F58E1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41042" w14:textId="4D6124B1" w:rsidR="00AB248C" w:rsidRPr="00D45345" w:rsidRDefault="009F58E1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Zaplanowane czynności w realizacji przedmiotu zamówieni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0BCA6" w14:textId="77777777" w:rsidR="00AB248C" w:rsidRPr="00D45345" w:rsidRDefault="00AB248C" w:rsidP="00802B81">
            <w:pPr>
              <w:pStyle w:val="p2"/>
              <w:jc w:val="center"/>
              <w:rPr>
                <w:rFonts w:asciiTheme="majorHAnsi" w:eastAsia="MS Mincho" w:hAnsiTheme="majorHAnsi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/>
                <w:b/>
                <w:sz w:val="24"/>
                <w:szCs w:val="24"/>
              </w:rPr>
              <w:t>Podstawa do dysponowania</w:t>
            </w:r>
          </w:p>
          <w:p w14:paraId="7F41EBC4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</w:tr>
      <w:tr w:rsidR="00AB248C" w:rsidRPr="00D45345" w14:paraId="3C362A3A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790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AB1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E7CD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7299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D45345" w14:paraId="44E1EEF9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A5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612B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7F3E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87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D45345" w14:paraId="58A5B38B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8CF7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6A5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CCC2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8C6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</w:tbl>
    <w:p w14:paraId="67E5BD80" w14:textId="77777777" w:rsidR="00AB248C" w:rsidRPr="00D45345" w:rsidRDefault="00AB248C" w:rsidP="00AB248C">
      <w:pPr>
        <w:pStyle w:val="Zwykytekst"/>
        <w:rPr>
          <w:rFonts w:asciiTheme="majorHAnsi" w:eastAsia="MS Mincho" w:hAnsiTheme="majorHAnsi" w:cs="Times New Roman"/>
          <w:sz w:val="24"/>
          <w:szCs w:val="24"/>
        </w:rPr>
      </w:pPr>
    </w:p>
    <w:p w14:paraId="73A3C7D1" w14:textId="77777777" w:rsidR="00AB248C" w:rsidRPr="00D45345" w:rsidRDefault="00D45345" w:rsidP="00AB248C">
      <w:pPr>
        <w:spacing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iejscowość,…………</w:t>
      </w:r>
      <w:r w:rsidR="00871E9C" w:rsidRPr="00D45345">
        <w:rPr>
          <w:rFonts w:asciiTheme="majorHAnsi" w:hAnsiTheme="majorHAnsi" w:cs="Times New Roman"/>
        </w:rPr>
        <w:t xml:space="preserve"> dnia ……………………</w:t>
      </w:r>
    </w:p>
    <w:sectPr w:rsidR="00AB248C" w:rsidRPr="00D45345" w:rsidSect="00AB248C">
      <w:headerReference w:type="default" r:id="rId8"/>
      <w:footerReference w:type="default" r:id="rId9"/>
      <w:pgSz w:w="16838" w:h="11906" w:orient="landscape"/>
      <w:pgMar w:top="1418" w:right="1418" w:bottom="1418" w:left="1701" w:header="5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C80" w16cex:dateUtc="2021-11-03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1276E5" w16cid:durableId="252CFC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58C29" w14:textId="77777777" w:rsidR="009E0DAA" w:rsidRDefault="009E0DAA" w:rsidP="00B54ADE">
      <w:pPr>
        <w:spacing w:after="0" w:line="240" w:lineRule="auto"/>
      </w:pPr>
      <w:r>
        <w:separator/>
      </w:r>
    </w:p>
  </w:endnote>
  <w:endnote w:type="continuationSeparator" w:id="0">
    <w:p w14:paraId="7E44469D" w14:textId="77777777" w:rsidR="009E0DAA" w:rsidRDefault="009E0DAA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654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E2BC3A" w14:textId="77777777" w:rsidR="00370E97" w:rsidRDefault="008E55CA" w:rsidP="00405D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58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58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CD2A1" w14:textId="77777777" w:rsidR="009E0DAA" w:rsidRDefault="009E0DAA" w:rsidP="00B54ADE">
      <w:pPr>
        <w:spacing w:after="0" w:line="240" w:lineRule="auto"/>
      </w:pPr>
      <w:r>
        <w:separator/>
      </w:r>
    </w:p>
  </w:footnote>
  <w:footnote w:type="continuationSeparator" w:id="0">
    <w:p w14:paraId="6E66E23F" w14:textId="77777777" w:rsidR="009E0DAA" w:rsidRDefault="009E0DAA" w:rsidP="00B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C4CC8" w14:textId="77777777" w:rsidR="00370E97" w:rsidRPr="002B4B91" w:rsidRDefault="008C726F" w:rsidP="008C726F">
    <w:pPr>
      <w:pStyle w:val="Stopka"/>
      <w:tabs>
        <w:tab w:val="clear" w:pos="4536"/>
        <w:tab w:val="left" w:pos="2835"/>
        <w:tab w:val="left" w:pos="3270"/>
        <w:tab w:val="left" w:pos="8931"/>
      </w:tabs>
      <w:jc w:val="center"/>
    </w:pPr>
    <w:r>
      <w:rPr>
        <w:noProof/>
        <w:lang w:eastAsia="pl-PL"/>
      </w:rPr>
      <w:drawing>
        <wp:inline distT="0" distB="0" distL="0" distR="0" wp14:anchorId="7929CDAB" wp14:editId="53C415BA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90D"/>
    <w:multiLevelType w:val="hybridMultilevel"/>
    <w:tmpl w:val="06C4DAB2"/>
    <w:lvl w:ilvl="0" w:tplc="F26EEB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0C1"/>
    <w:multiLevelType w:val="hybridMultilevel"/>
    <w:tmpl w:val="0E0EA5FA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C816EEA"/>
    <w:multiLevelType w:val="hybridMultilevel"/>
    <w:tmpl w:val="17B84E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8A3536"/>
    <w:multiLevelType w:val="hybridMultilevel"/>
    <w:tmpl w:val="232A84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F62E6"/>
    <w:multiLevelType w:val="hybridMultilevel"/>
    <w:tmpl w:val="92345AA8"/>
    <w:lvl w:ilvl="0" w:tplc="3154F03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6452"/>
    <w:multiLevelType w:val="multilevel"/>
    <w:tmpl w:val="F6F24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70D9"/>
    <w:multiLevelType w:val="multilevel"/>
    <w:tmpl w:val="C5C0DD6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  <w:b w:val="0"/>
        <w:vertAlign w:val="baseline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055D1"/>
    <w:multiLevelType w:val="hybridMultilevel"/>
    <w:tmpl w:val="FA68F252"/>
    <w:lvl w:ilvl="0" w:tplc="39C231DA">
      <w:start w:val="1"/>
      <w:numFmt w:val="bullet"/>
      <w:lvlText w:val=""/>
      <w:lvlJc w:val="left"/>
      <w:pPr>
        <w:ind w:left="2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 w15:restartNumberingAfterBreak="0">
    <w:nsid w:val="348B7593"/>
    <w:multiLevelType w:val="hybridMultilevel"/>
    <w:tmpl w:val="14FE996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16A3"/>
    <w:multiLevelType w:val="hybridMultilevel"/>
    <w:tmpl w:val="3468C2C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A575105"/>
    <w:multiLevelType w:val="hybridMultilevel"/>
    <w:tmpl w:val="07A0EEE2"/>
    <w:lvl w:ilvl="0" w:tplc="39C231DA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F530A54"/>
    <w:multiLevelType w:val="multilevel"/>
    <w:tmpl w:val="D446FE1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8" w15:restartNumberingAfterBreak="0">
    <w:nsid w:val="4AE56DEA"/>
    <w:multiLevelType w:val="hybridMultilevel"/>
    <w:tmpl w:val="DF507F24"/>
    <w:lvl w:ilvl="0" w:tplc="F3BC08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93624"/>
    <w:multiLevelType w:val="hybridMultilevel"/>
    <w:tmpl w:val="84F677C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8046AB4"/>
    <w:multiLevelType w:val="hybridMultilevel"/>
    <w:tmpl w:val="77AC6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A01C0"/>
    <w:multiLevelType w:val="multilevel"/>
    <w:tmpl w:val="2B1C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62052979"/>
    <w:multiLevelType w:val="multilevel"/>
    <w:tmpl w:val="7C262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73F277A"/>
    <w:multiLevelType w:val="hybridMultilevel"/>
    <w:tmpl w:val="FE4071BA"/>
    <w:lvl w:ilvl="0" w:tplc="2ADCB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4C29F7"/>
    <w:multiLevelType w:val="hybridMultilevel"/>
    <w:tmpl w:val="5830C064"/>
    <w:lvl w:ilvl="0" w:tplc="158883B4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E465C"/>
    <w:multiLevelType w:val="multilevel"/>
    <w:tmpl w:val="2CECE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17"/>
  </w:num>
  <w:num w:numId="5">
    <w:abstractNumId w:val="20"/>
  </w:num>
  <w:num w:numId="6">
    <w:abstractNumId w:val="21"/>
  </w:num>
  <w:num w:numId="7">
    <w:abstractNumId w:val="23"/>
  </w:num>
  <w:num w:numId="8">
    <w:abstractNumId w:val="26"/>
  </w:num>
  <w:num w:numId="9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0"/>
  </w:num>
  <w:num w:numId="17">
    <w:abstractNumId w:val="2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  <w:num w:numId="22">
    <w:abstractNumId w:val="6"/>
  </w:num>
  <w:num w:numId="23">
    <w:abstractNumId w:val="1"/>
  </w:num>
  <w:num w:numId="24">
    <w:abstractNumId w:val="18"/>
  </w:num>
  <w:num w:numId="25">
    <w:abstractNumId w:val="12"/>
  </w:num>
  <w:num w:numId="26">
    <w:abstractNumId w:val="19"/>
  </w:num>
  <w:num w:numId="27">
    <w:abstractNumId w:val="24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0C82"/>
    <w:rsid w:val="00012348"/>
    <w:rsid w:val="00017F67"/>
    <w:rsid w:val="00023D12"/>
    <w:rsid w:val="00031035"/>
    <w:rsid w:val="00042FF0"/>
    <w:rsid w:val="00047F71"/>
    <w:rsid w:val="000622BD"/>
    <w:rsid w:val="00071A40"/>
    <w:rsid w:val="000720C4"/>
    <w:rsid w:val="00080D2A"/>
    <w:rsid w:val="00090FA6"/>
    <w:rsid w:val="000C2A74"/>
    <w:rsid w:val="000C34C7"/>
    <w:rsid w:val="000E7B2E"/>
    <w:rsid w:val="000F6B69"/>
    <w:rsid w:val="000F7757"/>
    <w:rsid w:val="0010135C"/>
    <w:rsid w:val="00113DED"/>
    <w:rsid w:val="00121970"/>
    <w:rsid w:val="00121D18"/>
    <w:rsid w:val="00123EBD"/>
    <w:rsid w:val="00127EC1"/>
    <w:rsid w:val="00150E32"/>
    <w:rsid w:val="001675EC"/>
    <w:rsid w:val="00171AAA"/>
    <w:rsid w:val="00171ABD"/>
    <w:rsid w:val="001742D6"/>
    <w:rsid w:val="0017704A"/>
    <w:rsid w:val="00182D67"/>
    <w:rsid w:val="00184C4E"/>
    <w:rsid w:val="00192365"/>
    <w:rsid w:val="001A44BB"/>
    <w:rsid w:val="001B56F0"/>
    <w:rsid w:val="001B61AA"/>
    <w:rsid w:val="001C1DFE"/>
    <w:rsid w:val="001C2759"/>
    <w:rsid w:val="0020011B"/>
    <w:rsid w:val="00202A76"/>
    <w:rsid w:val="00220633"/>
    <w:rsid w:val="002241A4"/>
    <w:rsid w:val="002246CB"/>
    <w:rsid w:val="002261FF"/>
    <w:rsid w:val="002276ED"/>
    <w:rsid w:val="002278F9"/>
    <w:rsid w:val="00231FFF"/>
    <w:rsid w:val="002623FC"/>
    <w:rsid w:val="00270B84"/>
    <w:rsid w:val="00283075"/>
    <w:rsid w:val="002A272E"/>
    <w:rsid w:val="002A489D"/>
    <w:rsid w:val="002B4B91"/>
    <w:rsid w:val="002F0203"/>
    <w:rsid w:val="002F7C65"/>
    <w:rsid w:val="0032644D"/>
    <w:rsid w:val="00332F84"/>
    <w:rsid w:val="0033795A"/>
    <w:rsid w:val="0034717C"/>
    <w:rsid w:val="003474FB"/>
    <w:rsid w:val="00370E97"/>
    <w:rsid w:val="00374926"/>
    <w:rsid w:val="003841FD"/>
    <w:rsid w:val="00384219"/>
    <w:rsid w:val="003A3209"/>
    <w:rsid w:val="003D1904"/>
    <w:rsid w:val="00405DC8"/>
    <w:rsid w:val="00413E31"/>
    <w:rsid w:val="0041545F"/>
    <w:rsid w:val="00416CB6"/>
    <w:rsid w:val="00421F2A"/>
    <w:rsid w:val="004447CE"/>
    <w:rsid w:val="004719CD"/>
    <w:rsid w:val="00474BD5"/>
    <w:rsid w:val="00487D85"/>
    <w:rsid w:val="004917AB"/>
    <w:rsid w:val="004948EE"/>
    <w:rsid w:val="004A676C"/>
    <w:rsid w:val="004F7A21"/>
    <w:rsid w:val="00500DE2"/>
    <w:rsid w:val="0050452F"/>
    <w:rsid w:val="00504BEB"/>
    <w:rsid w:val="00505F42"/>
    <w:rsid w:val="005203C7"/>
    <w:rsid w:val="005345AF"/>
    <w:rsid w:val="00537952"/>
    <w:rsid w:val="005438DA"/>
    <w:rsid w:val="005443BA"/>
    <w:rsid w:val="005471BE"/>
    <w:rsid w:val="00547A3D"/>
    <w:rsid w:val="00551700"/>
    <w:rsid w:val="00560D65"/>
    <w:rsid w:val="005664A8"/>
    <w:rsid w:val="00570F26"/>
    <w:rsid w:val="005828C9"/>
    <w:rsid w:val="00586EEA"/>
    <w:rsid w:val="0059248F"/>
    <w:rsid w:val="005C3CC9"/>
    <w:rsid w:val="005D6500"/>
    <w:rsid w:val="00603E98"/>
    <w:rsid w:val="0062235D"/>
    <w:rsid w:val="006306A7"/>
    <w:rsid w:val="00657A3D"/>
    <w:rsid w:val="00671B74"/>
    <w:rsid w:val="00680C77"/>
    <w:rsid w:val="0068772A"/>
    <w:rsid w:val="00687BF5"/>
    <w:rsid w:val="006A1D02"/>
    <w:rsid w:val="006C5143"/>
    <w:rsid w:val="006E5201"/>
    <w:rsid w:val="006F4FC6"/>
    <w:rsid w:val="0071347D"/>
    <w:rsid w:val="00714355"/>
    <w:rsid w:val="00724397"/>
    <w:rsid w:val="00727899"/>
    <w:rsid w:val="00750169"/>
    <w:rsid w:val="0075107A"/>
    <w:rsid w:val="00753A89"/>
    <w:rsid w:val="0075768D"/>
    <w:rsid w:val="007627C3"/>
    <w:rsid w:val="00765AD6"/>
    <w:rsid w:val="00790641"/>
    <w:rsid w:val="007A1EFF"/>
    <w:rsid w:val="007A22C0"/>
    <w:rsid w:val="007A5891"/>
    <w:rsid w:val="007A5DBC"/>
    <w:rsid w:val="007C251B"/>
    <w:rsid w:val="007D3654"/>
    <w:rsid w:val="007D6DA9"/>
    <w:rsid w:val="007E1D2D"/>
    <w:rsid w:val="007F0147"/>
    <w:rsid w:val="00807F1F"/>
    <w:rsid w:val="00812C9B"/>
    <w:rsid w:val="0081343E"/>
    <w:rsid w:val="00814603"/>
    <w:rsid w:val="008212ED"/>
    <w:rsid w:val="00834BF3"/>
    <w:rsid w:val="00843BCA"/>
    <w:rsid w:val="00851482"/>
    <w:rsid w:val="008535D5"/>
    <w:rsid w:val="00871E9C"/>
    <w:rsid w:val="008B3E02"/>
    <w:rsid w:val="008B7A66"/>
    <w:rsid w:val="008C2E18"/>
    <w:rsid w:val="008C3816"/>
    <w:rsid w:val="008C726F"/>
    <w:rsid w:val="008E4385"/>
    <w:rsid w:val="008E55CA"/>
    <w:rsid w:val="008F7F0B"/>
    <w:rsid w:val="009144AB"/>
    <w:rsid w:val="00956E57"/>
    <w:rsid w:val="009579B2"/>
    <w:rsid w:val="00961817"/>
    <w:rsid w:val="009A58F8"/>
    <w:rsid w:val="009B314A"/>
    <w:rsid w:val="009D04FC"/>
    <w:rsid w:val="009D11E2"/>
    <w:rsid w:val="009D16DC"/>
    <w:rsid w:val="009E0DAA"/>
    <w:rsid w:val="009E30E4"/>
    <w:rsid w:val="009E441B"/>
    <w:rsid w:val="009F3BC1"/>
    <w:rsid w:val="009F58E1"/>
    <w:rsid w:val="009F67CD"/>
    <w:rsid w:val="00A13D9A"/>
    <w:rsid w:val="00A27256"/>
    <w:rsid w:val="00A405E2"/>
    <w:rsid w:val="00A51311"/>
    <w:rsid w:val="00A566D5"/>
    <w:rsid w:val="00A63860"/>
    <w:rsid w:val="00A7337E"/>
    <w:rsid w:val="00A937C2"/>
    <w:rsid w:val="00AB248C"/>
    <w:rsid w:val="00AB2C44"/>
    <w:rsid w:val="00AB3F46"/>
    <w:rsid w:val="00AB54B0"/>
    <w:rsid w:val="00AB635D"/>
    <w:rsid w:val="00AC5E04"/>
    <w:rsid w:val="00AF4000"/>
    <w:rsid w:val="00B30952"/>
    <w:rsid w:val="00B502AB"/>
    <w:rsid w:val="00B5246A"/>
    <w:rsid w:val="00B54ADE"/>
    <w:rsid w:val="00B6063C"/>
    <w:rsid w:val="00B9255F"/>
    <w:rsid w:val="00BB1C4C"/>
    <w:rsid w:val="00BB6E15"/>
    <w:rsid w:val="00BD6A13"/>
    <w:rsid w:val="00BE0192"/>
    <w:rsid w:val="00BE2292"/>
    <w:rsid w:val="00BE36C8"/>
    <w:rsid w:val="00BF11A4"/>
    <w:rsid w:val="00C00B3C"/>
    <w:rsid w:val="00C2380D"/>
    <w:rsid w:val="00C239ED"/>
    <w:rsid w:val="00C351B7"/>
    <w:rsid w:val="00C529E1"/>
    <w:rsid w:val="00C61055"/>
    <w:rsid w:val="00C63D79"/>
    <w:rsid w:val="00C70377"/>
    <w:rsid w:val="00C839BC"/>
    <w:rsid w:val="00CA2C1D"/>
    <w:rsid w:val="00D17A81"/>
    <w:rsid w:val="00D37D95"/>
    <w:rsid w:val="00D45345"/>
    <w:rsid w:val="00D45C1A"/>
    <w:rsid w:val="00D467FE"/>
    <w:rsid w:val="00D47EE7"/>
    <w:rsid w:val="00D561E4"/>
    <w:rsid w:val="00D6014E"/>
    <w:rsid w:val="00D64E3A"/>
    <w:rsid w:val="00D679A1"/>
    <w:rsid w:val="00D71393"/>
    <w:rsid w:val="00D717E5"/>
    <w:rsid w:val="00D748AC"/>
    <w:rsid w:val="00DA68B2"/>
    <w:rsid w:val="00DC1F17"/>
    <w:rsid w:val="00DC7F39"/>
    <w:rsid w:val="00DD0B8B"/>
    <w:rsid w:val="00DD2E55"/>
    <w:rsid w:val="00DD3FA0"/>
    <w:rsid w:val="00DE6E62"/>
    <w:rsid w:val="00DF76A5"/>
    <w:rsid w:val="00E12525"/>
    <w:rsid w:val="00E25A5F"/>
    <w:rsid w:val="00E31147"/>
    <w:rsid w:val="00E712FA"/>
    <w:rsid w:val="00E75F17"/>
    <w:rsid w:val="00E76D37"/>
    <w:rsid w:val="00E80816"/>
    <w:rsid w:val="00E84824"/>
    <w:rsid w:val="00E90306"/>
    <w:rsid w:val="00E957B7"/>
    <w:rsid w:val="00EB065F"/>
    <w:rsid w:val="00EB3DDE"/>
    <w:rsid w:val="00EB4FE1"/>
    <w:rsid w:val="00EC68AD"/>
    <w:rsid w:val="00ED48B4"/>
    <w:rsid w:val="00EF6939"/>
    <w:rsid w:val="00F049D0"/>
    <w:rsid w:val="00F279AC"/>
    <w:rsid w:val="00F4227A"/>
    <w:rsid w:val="00F52D85"/>
    <w:rsid w:val="00F60B09"/>
    <w:rsid w:val="00F622E2"/>
    <w:rsid w:val="00FA0DDD"/>
    <w:rsid w:val="00FA467B"/>
    <w:rsid w:val="00FA5743"/>
    <w:rsid w:val="00FB70DB"/>
    <w:rsid w:val="00FC0479"/>
    <w:rsid w:val="00FE21F9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ABB29"/>
  <w15:docId w15:val="{CCCEB817-1622-4E55-9DBB-8F018BEC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F2A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72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72"/>
    <w:locked/>
    <w:rsid w:val="002F0203"/>
  </w:style>
  <w:style w:type="table" w:styleId="Tabela-Siatka">
    <w:name w:val="Table Grid"/>
    <w:basedOn w:val="Standardowy"/>
    <w:uiPriority w:val="3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4C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A589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7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7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7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4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rsid w:val="00AB24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248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1">
    <w:name w:val="p1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p2">
    <w:name w:val="p2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F09E-C463-44B4-A286-B52AAB14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uczyński</dc:creator>
  <cp:lastModifiedBy>Konto Microsoft</cp:lastModifiedBy>
  <cp:revision>9</cp:revision>
  <cp:lastPrinted>2019-05-15T11:15:00Z</cp:lastPrinted>
  <dcterms:created xsi:type="dcterms:W3CDTF">2021-09-28T13:19:00Z</dcterms:created>
  <dcterms:modified xsi:type="dcterms:W3CDTF">2021-11-03T19:24:00Z</dcterms:modified>
</cp:coreProperties>
</file>